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1D3EC25C" w14:textId="77777777">
        <w:tc>
          <w:tcPr>
            <w:tcW w:w="8640" w:type="dxa"/>
          </w:tcPr>
          <w:p w14:paraId="39AC2CC8" w14:textId="77777777" w:rsidR="00462250" w:rsidRDefault="00000000">
            <w:r>
              <w:t>TS053 - Validation in External Map: Mini-map in Outage Reporting form</w:t>
            </w:r>
          </w:p>
        </w:tc>
      </w:tr>
    </w:tbl>
    <w:p w14:paraId="0BB304C3" w14:textId="77777777" w:rsidR="00462250" w:rsidRDefault="00462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0A1CBB3C" w14:textId="77777777">
        <w:tc>
          <w:tcPr>
            <w:tcW w:w="8640" w:type="dxa"/>
          </w:tcPr>
          <w:p w14:paraId="6DCA6F4C" w14:textId="77777777" w:rsidR="00462250" w:rsidRDefault="00000000">
            <w:r>
              <w:t>TC129_External Viewing as Guest User - Mini-map in Outage Reporting form</w:t>
            </w:r>
          </w:p>
        </w:tc>
      </w:tr>
    </w:tbl>
    <w:p w14:paraId="0B47B3C2" w14:textId="77777777" w:rsidR="00462250" w:rsidRDefault="00462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04229D69" w14:textId="77777777">
        <w:tc>
          <w:tcPr>
            <w:tcW w:w="8640" w:type="dxa"/>
          </w:tcPr>
          <w:p w14:paraId="58C7CD7A" w14:textId="77777777" w:rsidR="00462250" w:rsidRDefault="00000000">
            <w:r>
              <w:t>Step 1 - Go to https://fuat-meralco.cs73.force.com/customers/s/outagemap</w:t>
            </w:r>
          </w:p>
        </w:tc>
      </w:tr>
      <w:tr w:rsidR="00462250" w14:paraId="1E650DCA" w14:textId="77777777">
        <w:tc>
          <w:tcPr>
            <w:tcW w:w="8640" w:type="dxa"/>
          </w:tcPr>
          <w:p w14:paraId="3EFD81B0" w14:textId="77777777" w:rsidR="00462250" w:rsidRDefault="00000000">
            <w:r>
              <w:t>Map should be displayed</w:t>
            </w:r>
          </w:p>
        </w:tc>
      </w:tr>
    </w:tbl>
    <w:p w14:paraId="25CEB17C" w14:textId="77777777" w:rsidR="00462250" w:rsidRDefault="00000000">
      <w:r>
        <w:rPr>
          <w:noProof/>
        </w:rPr>
        <w:drawing>
          <wp:inline distT="0" distB="0" distL="0" distR="0" wp14:anchorId="3F5F1469" wp14:editId="3D9EC65A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29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76318D27" w14:textId="77777777">
        <w:tc>
          <w:tcPr>
            <w:tcW w:w="8640" w:type="dxa"/>
          </w:tcPr>
          <w:p w14:paraId="057BB73F" w14:textId="77777777" w:rsidR="00462250" w:rsidRDefault="00000000">
            <w:r>
              <w:t>Step 2 - Click Report an Outage</w:t>
            </w:r>
          </w:p>
        </w:tc>
      </w:tr>
      <w:tr w:rsidR="00462250" w14:paraId="4FFED289" w14:textId="77777777">
        <w:tc>
          <w:tcPr>
            <w:tcW w:w="8640" w:type="dxa"/>
          </w:tcPr>
          <w:p w14:paraId="660103E2" w14:textId="77777777" w:rsidR="00462250" w:rsidRDefault="00000000">
            <w:r>
              <w:t>User should be directed to Report an Outage or Incident page</w:t>
            </w:r>
          </w:p>
        </w:tc>
      </w:tr>
    </w:tbl>
    <w:p w14:paraId="7DDFBF03" w14:textId="7895867C" w:rsidR="00462250" w:rsidRDefault="00462250"/>
    <w:p w14:paraId="0BAFCFDA" w14:textId="1B554952" w:rsidR="00462250" w:rsidRDefault="00000000">
      <w:r>
        <w:rPr>
          <w:noProof/>
        </w:rPr>
        <w:drawing>
          <wp:inline distT="0" distB="0" distL="0" distR="0" wp14:anchorId="0F2C4C1B" wp14:editId="31706061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29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9573" w14:textId="0F741B45" w:rsidR="00D10826" w:rsidRDefault="00D10826"/>
    <w:p w14:paraId="7446EC45" w14:textId="5FE31AD6" w:rsidR="00D10826" w:rsidRDefault="00D10826"/>
    <w:p w14:paraId="268962AE" w14:textId="77777777" w:rsidR="00D10826" w:rsidRDefault="00D1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21697A09" w14:textId="77777777">
        <w:tc>
          <w:tcPr>
            <w:tcW w:w="8640" w:type="dxa"/>
          </w:tcPr>
          <w:p w14:paraId="72C5981D" w14:textId="77777777" w:rsidR="00462250" w:rsidRDefault="00000000">
            <w:r>
              <w:lastRenderedPageBreak/>
              <w:t>Step 3 - Populate required fields then tick Location in Map</w:t>
            </w:r>
          </w:p>
        </w:tc>
      </w:tr>
      <w:tr w:rsidR="00462250" w14:paraId="2A3E6566" w14:textId="77777777">
        <w:tc>
          <w:tcPr>
            <w:tcW w:w="8640" w:type="dxa"/>
          </w:tcPr>
          <w:p w14:paraId="667B7B84" w14:textId="77777777" w:rsidR="00462250" w:rsidRDefault="00000000">
            <w:r>
              <w:t>Mini-map should be displayed under Location in Map</w:t>
            </w:r>
          </w:p>
        </w:tc>
      </w:tr>
    </w:tbl>
    <w:p w14:paraId="36C4C9DB" w14:textId="7F9B6601" w:rsidR="00462250" w:rsidRDefault="00462250"/>
    <w:p w14:paraId="36809B32" w14:textId="07A5286E" w:rsidR="00462250" w:rsidRDefault="00000000">
      <w:r>
        <w:rPr>
          <w:noProof/>
        </w:rPr>
        <w:drawing>
          <wp:inline distT="0" distB="0" distL="0" distR="0" wp14:anchorId="3F2E4866" wp14:editId="6D9C3EC1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29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C55F" w14:textId="12FCBD4F" w:rsidR="00D10826" w:rsidRDefault="00D10826"/>
    <w:p w14:paraId="04F7337B" w14:textId="1A7E9681" w:rsidR="00D10826" w:rsidRDefault="00D10826"/>
    <w:p w14:paraId="05609BC6" w14:textId="6644A44A" w:rsidR="00D10826" w:rsidRDefault="00D10826"/>
    <w:p w14:paraId="725F8EE9" w14:textId="56FA6D4A" w:rsidR="00D10826" w:rsidRDefault="00D10826"/>
    <w:p w14:paraId="603F9868" w14:textId="02C6B689" w:rsidR="00D10826" w:rsidRDefault="00D10826"/>
    <w:p w14:paraId="1C5556B3" w14:textId="10EBDBF6" w:rsidR="00D10826" w:rsidRDefault="00D10826"/>
    <w:p w14:paraId="4362290F" w14:textId="27CE033C" w:rsidR="00D10826" w:rsidRDefault="00D10826"/>
    <w:p w14:paraId="255EE605" w14:textId="44AB23C2" w:rsidR="00D10826" w:rsidRDefault="00D10826"/>
    <w:p w14:paraId="7487B06D" w14:textId="14883578" w:rsidR="00D10826" w:rsidRDefault="00D10826"/>
    <w:p w14:paraId="4877F76A" w14:textId="3D5B678A" w:rsidR="00D10826" w:rsidRDefault="00D10826"/>
    <w:p w14:paraId="769FDE4A" w14:textId="6E1FAFD2" w:rsidR="00D10826" w:rsidRDefault="00D10826"/>
    <w:p w14:paraId="50A8FDB4" w14:textId="7E19CA50" w:rsidR="00D10826" w:rsidRDefault="00D10826"/>
    <w:p w14:paraId="3E735CCB" w14:textId="6ABBA9CA" w:rsidR="00D10826" w:rsidRDefault="00D10826"/>
    <w:p w14:paraId="3C6DA69D" w14:textId="559DB504" w:rsidR="00D10826" w:rsidRDefault="00D10826"/>
    <w:p w14:paraId="1E364E72" w14:textId="77777777" w:rsidR="00D10826" w:rsidRDefault="00D1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555D4BE7" w14:textId="77777777">
        <w:tc>
          <w:tcPr>
            <w:tcW w:w="8640" w:type="dxa"/>
          </w:tcPr>
          <w:p w14:paraId="7ECE8F52" w14:textId="77777777" w:rsidR="00462250" w:rsidRDefault="00000000">
            <w:r>
              <w:lastRenderedPageBreak/>
              <w:t>TC130_External Viewing as Authenticated User - Mini-map in Outage Reporting form</w:t>
            </w:r>
          </w:p>
        </w:tc>
      </w:tr>
    </w:tbl>
    <w:p w14:paraId="7735B45B" w14:textId="77777777" w:rsidR="00462250" w:rsidRDefault="00462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72DF08D7" w14:textId="77777777">
        <w:tc>
          <w:tcPr>
            <w:tcW w:w="8640" w:type="dxa"/>
          </w:tcPr>
          <w:p w14:paraId="62550649" w14:textId="77777777" w:rsidR="00462250" w:rsidRDefault="00000000">
            <w:r>
              <w:t>Step 1 - Login to Meralco Online</w:t>
            </w:r>
          </w:p>
        </w:tc>
      </w:tr>
      <w:tr w:rsidR="00462250" w14:paraId="01687935" w14:textId="77777777">
        <w:tc>
          <w:tcPr>
            <w:tcW w:w="8640" w:type="dxa"/>
          </w:tcPr>
          <w:p w14:paraId="716316A4" w14:textId="77777777" w:rsidR="00462250" w:rsidRDefault="00000000">
            <w:r>
              <w:t>User should be logged in</w:t>
            </w:r>
          </w:p>
        </w:tc>
      </w:tr>
    </w:tbl>
    <w:p w14:paraId="1FFEA1D3" w14:textId="77777777" w:rsidR="00462250" w:rsidRDefault="00000000">
      <w:r>
        <w:rPr>
          <w:noProof/>
        </w:rPr>
        <w:drawing>
          <wp:inline distT="0" distB="0" distL="0" distR="0" wp14:anchorId="1E2059D1" wp14:editId="5A226963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30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4B740764" w14:textId="77777777">
        <w:tc>
          <w:tcPr>
            <w:tcW w:w="8640" w:type="dxa"/>
          </w:tcPr>
          <w:p w14:paraId="0692DEA5" w14:textId="77777777" w:rsidR="00462250" w:rsidRDefault="00000000">
            <w:r>
              <w:t>Step 2 - Go to Outages &amp; Incidents &gt; View/Report Outages</w:t>
            </w:r>
          </w:p>
        </w:tc>
      </w:tr>
      <w:tr w:rsidR="00462250" w14:paraId="36FD6766" w14:textId="77777777">
        <w:tc>
          <w:tcPr>
            <w:tcW w:w="8640" w:type="dxa"/>
          </w:tcPr>
          <w:p w14:paraId="3D4C664D" w14:textId="77777777" w:rsidR="00462250" w:rsidRDefault="00000000">
            <w:r>
              <w:t>Map should be displayed</w:t>
            </w:r>
          </w:p>
        </w:tc>
      </w:tr>
    </w:tbl>
    <w:p w14:paraId="32747C36" w14:textId="246C25C9" w:rsidR="00462250" w:rsidRDefault="00462250"/>
    <w:p w14:paraId="39CDFA63" w14:textId="63F2569A" w:rsidR="00462250" w:rsidRDefault="00000000">
      <w:r>
        <w:rPr>
          <w:noProof/>
        </w:rPr>
        <w:drawing>
          <wp:inline distT="0" distB="0" distL="0" distR="0" wp14:anchorId="7531D939" wp14:editId="14674CE1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30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2FD4" w14:textId="59C4C8B5" w:rsidR="00D10826" w:rsidRDefault="00D10826"/>
    <w:p w14:paraId="6D54A8C9" w14:textId="63DC0979" w:rsidR="00D10826" w:rsidRDefault="00D10826"/>
    <w:p w14:paraId="0B645AE0" w14:textId="23FEF6C7" w:rsidR="00D10826" w:rsidRDefault="00D10826"/>
    <w:p w14:paraId="074DFB00" w14:textId="77777777" w:rsidR="00D10826" w:rsidRDefault="00D1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06B3F939" w14:textId="77777777">
        <w:tc>
          <w:tcPr>
            <w:tcW w:w="8640" w:type="dxa"/>
          </w:tcPr>
          <w:p w14:paraId="2E0B687B" w14:textId="77777777" w:rsidR="00462250" w:rsidRDefault="00000000">
            <w:r>
              <w:lastRenderedPageBreak/>
              <w:t>Step 3 - Click Report an Outage</w:t>
            </w:r>
          </w:p>
        </w:tc>
      </w:tr>
      <w:tr w:rsidR="00462250" w14:paraId="03D7D018" w14:textId="77777777">
        <w:tc>
          <w:tcPr>
            <w:tcW w:w="8640" w:type="dxa"/>
          </w:tcPr>
          <w:p w14:paraId="416CBE92" w14:textId="77777777" w:rsidR="00462250" w:rsidRDefault="00000000">
            <w:r>
              <w:t>User should be directed to Report an Outage or Incident page</w:t>
            </w:r>
          </w:p>
        </w:tc>
      </w:tr>
    </w:tbl>
    <w:p w14:paraId="0956CF29" w14:textId="55A2E625" w:rsidR="00462250" w:rsidRDefault="00462250"/>
    <w:p w14:paraId="62561256" w14:textId="65640DA7" w:rsidR="00462250" w:rsidRDefault="00000000">
      <w:r>
        <w:rPr>
          <w:noProof/>
        </w:rPr>
        <w:drawing>
          <wp:inline distT="0" distB="0" distL="0" distR="0" wp14:anchorId="59FD203D" wp14:editId="5ECAAF75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30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B54E" w14:textId="477451EB" w:rsidR="00D10826" w:rsidRDefault="00D10826"/>
    <w:p w14:paraId="54778361" w14:textId="07F8065F" w:rsidR="00D10826" w:rsidRDefault="00D10826"/>
    <w:p w14:paraId="51190DBA" w14:textId="493080A5" w:rsidR="00D10826" w:rsidRDefault="00D10826"/>
    <w:p w14:paraId="64C41F3E" w14:textId="52EF7D8A" w:rsidR="00D10826" w:rsidRDefault="00D10826"/>
    <w:p w14:paraId="48B0062D" w14:textId="23E9CD88" w:rsidR="00D10826" w:rsidRDefault="00D10826"/>
    <w:p w14:paraId="5B7EA46F" w14:textId="247721D9" w:rsidR="00D10826" w:rsidRDefault="00D10826"/>
    <w:p w14:paraId="095A4E6A" w14:textId="687EDE0B" w:rsidR="00D10826" w:rsidRDefault="00D10826"/>
    <w:p w14:paraId="66194C45" w14:textId="738FF211" w:rsidR="00D10826" w:rsidRDefault="00D10826"/>
    <w:p w14:paraId="744671CE" w14:textId="4D88E0F3" w:rsidR="00D10826" w:rsidRDefault="00D10826"/>
    <w:p w14:paraId="172AA086" w14:textId="595CEAC7" w:rsidR="00D10826" w:rsidRDefault="00D10826"/>
    <w:p w14:paraId="5CA7B3AD" w14:textId="28A4D674" w:rsidR="00D10826" w:rsidRDefault="00D10826"/>
    <w:p w14:paraId="56C3FB7A" w14:textId="37936145" w:rsidR="00D10826" w:rsidRDefault="00D10826"/>
    <w:p w14:paraId="2C0767C3" w14:textId="3324798F" w:rsidR="00D10826" w:rsidRDefault="00D10826"/>
    <w:p w14:paraId="0EBBB73D" w14:textId="527165D1" w:rsidR="00D10826" w:rsidRDefault="00D10826"/>
    <w:p w14:paraId="635BE7C7" w14:textId="77777777" w:rsidR="00D10826" w:rsidRDefault="00D10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62250" w14:paraId="783E154B" w14:textId="77777777">
        <w:tc>
          <w:tcPr>
            <w:tcW w:w="8640" w:type="dxa"/>
          </w:tcPr>
          <w:p w14:paraId="1B0A6129" w14:textId="77777777" w:rsidR="00462250" w:rsidRDefault="00000000">
            <w:r>
              <w:lastRenderedPageBreak/>
              <w:t>Step 4 - Populate required fields then tick Location in Map</w:t>
            </w:r>
          </w:p>
        </w:tc>
      </w:tr>
      <w:tr w:rsidR="00462250" w14:paraId="72F50DA5" w14:textId="77777777">
        <w:tc>
          <w:tcPr>
            <w:tcW w:w="8640" w:type="dxa"/>
          </w:tcPr>
          <w:p w14:paraId="00C3CF51" w14:textId="77777777" w:rsidR="00462250" w:rsidRDefault="00000000">
            <w:r>
              <w:t>Mini-map should be displayed under Location in Map</w:t>
            </w:r>
          </w:p>
        </w:tc>
      </w:tr>
    </w:tbl>
    <w:p w14:paraId="3E196E20" w14:textId="57D7A9DD" w:rsidR="00462250" w:rsidRDefault="00462250"/>
    <w:p w14:paraId="70A29850" w14:textId="77777777" w:rsidR="00462250" w:rsidRDefault="00000000">
      <w:r>
        <w:rPr>
          <w:noProof/>
        </w:rPr>
        <w:drawing>
          <wp:inline distT="0" distB="0" distL="0" distR="0" wp14:anchorId="20B9F98B" wp14:editId="19A6FB67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53_TC130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3B56" w14:textId="77777777" w:rsidR="00462250" w:rsidRDefault="00000000">
      <w:r>
        <w:br w:type="page"/>
      </w:r>
    </w:p>
    <w:p w14:paraId="0B8318E7" w14:textId="77777777" w:rsidR="00462250" w:rsidRDefault="00000000">
      <w:r>
        <w:lastRenderedPageBreak/>
        <w:t>Passed</w:t>
      </w:r>
    </w:p>
    <w:sectPr w:rsidR="00462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639328">
    <w:abstractNumId w:val="8"/>
  </w:num>
  <w:num w:numId="2" w16cid:durableId="1713572171">
    <w:abstractNumId w:val="6"/>
  </w:num>
  <w:num w:numId="3" w16cid:durableId="1669865747">
    <w:abstractNumId w:val="5"/>
  </w:num>
  <w:num w:numId="4" w16cid:durableId="1221405602">
    <w:abstractNumId w:val="4"/>
  </w:num>
  <w:num w:numId="5" w16cid:durableId="2003700328">
    <w:abstractNumId w:val="7"/>
  </w:num>
  <w:num w:numId="6" w16cid:durableId="169300247">
    <w:abstractNumId w:val="3"/>
  </w:num>
  <w:num w:numId="7" w16cid:durableId="1904951849">
    <w:abstractNumId w:val="2"/>
  </w:num>
  <w:num w:numId="8" w16cid:durableId="1883513345">
    <w:abstractNumId w:val="1"/>
  </w:num>
  <w:num w:numId="9" w16cid:durableId="167091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250"/>
    <w:rsid w:val="00AA1D8D"/>
    <w:rsid w:val="00B47730"/>
    <w:rsid w:val="00CB0664"/>
    <w:rsid w:val="00D10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51AC"/>
  <w14:defaultImageDpi w14:val="300"/>
  <w15:docId w15:val="{256CF014-36C1-4B6B-BD77-B79FC9EA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7T08:29:00Z</dcterms:modified>
  <cp:category/>
</cp:coreProperties>
</file>